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623" w14:textId="0935BA0A" w:rsidR="005A38E4" w:rsidRPr="00144FAF" w:rsidRDefault="00F610D6" w:rsidP="00144FAF">
      <w:pPr>
        <w:wordWrap w:val="0"/>
        <w:jc w:val="right"/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書式 </w:t>
      </w:r>
      <w:r w:rsidR="005A38E4" w:rsidRPr="005A38E4">
        <w:rPr>
          <w:rFonts w:ascii="ＭＳ Ｐゴシック" w:eastAsia="ＭＳ Ｐゴシック" w:hAnsi="ＭＳ Ｐゴシック"/>
          <w:bCs/>
          <w:sz w:val="24"/>
          <w:szCs w:val="24"/>
          <w:lang w:eastAsia="ja-JP"/>
        </w:rPr>
        <w:t>2</w:t>
      </w:r>
      <w:r w:rsidR="003C7C4D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　　　　　2021/</w:t>
      </w:r>
      <w:r w:rsidR="00FB4F9A">
        <w:rPr>
          <w:rFonts w:ascii="ＭＳ Ｐゴシック" w:eastAsia="ＭＳ Ｐゴシック" w:hAnsi="ＭＳ Ｐゴシック"/>
          <w:bCs/>
          <w:sz w:val="24"/>
          <w:szCs w:val="24"/>
          <w:lang w:eastAsia="ja-JP"/>
        </w:rPr>
        <w:t>0</w:t>
      </w:r>
      <w:r w:rsidR="00144FAF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>9</w:t>
      </w:r>
      <w:r w:rsidR="003C7C4D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　改訂</w:t>
      </w:r>
    </w:p>
    <w:p w14:paraId="54A95AE4" w14:textId="1B53BA45" w:rsidR="005A38E4" w:rsidRDefault="005A38E4" w:rsidP="005A38E4">
      <w:pPr>
        <w:jc w:val="center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 w:rsidRPr="005A38E4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消化器・一般外科ロボット支援手術および指導実績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 xml:space="preserve"> 一覧表</w:t>
      </w:r>
    </w:p>
    <w:p w14:paraId="761DB6FE" w14:textId="6B0B82B1" w:rsidR="005A38E4" w:rsidRDefault="005A38E4" w:rsidP="005A38E4">
      <w:pPr>
        <w:jc w:val="center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3260"/>
        <w:gridCol w:w="3969"/>
      </w:tblGrid>
      <w:tr w:rsidR="007F03F4" w14:paraId="3EDD3C2B" w14:textId="77777777" w:rsidTr="009108E4">
        <w:trPr>
          <w:trHeight w:val="680"/>
        </w:trPr>
        <w:tc>
          <w:tcPr>
            <w:tcW w:w="851" w:type="dxa"/>
            <w:vAlign w:val="center"/>
          </w:tcPr>
          <w:p w14:paraId="5445616C" w14:textId="77777777" w:rsidR="009103D9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症例</w:t>
            </w:r>
          </w:p>
          <w:p w14:paraId="23032348" w14:textId="3A2FBBD3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1276" w:type="dxa"/>
            <w:vAlign w:val="center"/>
          </w:tcPr>
          <w:p w14:paraId="4A6D4FC1" w14:textId="12A2939C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実施日</w:t>
            </w:r>
          </w:p>
        </w:tc>
        <w:tc>
          <w:tcPr>
            <w:tcW w:w="1134" w:type="dxa"/>
            <w:vAlign w:val="center"/>
          </w:tcPr>
          <w:p w14:paraId="76E15EFC" w14:textId="65740525" w:rsidR="007F03F4" w:rsidRDefault="007F03F4" w:rsidP="007F03F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 w:rsidRPr="00497D2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ja-JP"/>
              </w:rPr>
              <w:t>臓器</w:t>
            </w:r>
          </w:p>
        </w:tc>
        <w:tc>
          <w:tcPr>
            <w:tcW w:w="3260" w:type="dxa"/>
            <w:vAlign w:val="center"/>
          </w:tcPr>
          <w:p w14:paraId="5E998DB5" w14:textId="7C37771C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疾患名</w:t>
            </w:r>
          </w:p>
        </w:tc>
        <w:tc>
          <w:tcPr>
            <w:tcW w:w="3969" w:type="dxa"/>
            <w:vAlign w:val="center"/>
          </w:tcPr>
          <w:p w14:paraId="43DE367D" w14:textId="08C09408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手術術式</w:t>
            </w:r>
          </w:p>
        </w:tc>
      </w:tr>
      <w:tr w:rsidR="007F03F4" w14:paraId="3ED0811F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85A0088" w14:textId="05288911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3FD3431D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066C22F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6C283FB" w14:textId="3F05E674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0F4E02DD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03E16FE5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5FF65BE0" w14:textId="7F1F0D91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092F838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6516D5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ED4D19D" w14:textId="6134814E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57A6780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DD004BD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A8E6839" w14:textId="65585CF3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14:paraId="44415036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30BB33E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18AF0B0D" w14:textId="6CDBB06A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0E47A6A0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114DD29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6052C4D6" w14:textId="09F2B810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6256417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CF48191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219AE59" w14:textId="32E8182F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E425071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5739E988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8754D20" w14:textId="3F8BF2DD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vAlign w:val="center"/>
          </w:tcPr>
          <w:p w14:paraId="471CBFA8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3ED8883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4F173C3" w14:textId="1B1B5DE3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DF2D09D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0C04974B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63C0DFB8" w14:textId="76F0D2D6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76" w:type="dxa"/>
            <w:vAlign w:val="center"/>
          </w:tcPr>
          <w:p w14:paraId="79538376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2E177E0E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13E73C1B" w14:textId="4A9AC229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8F9A390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3C90044A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72CD2C4" w14:textId="0FD551AF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vAlign w:val="center"/>
          </w:tcPr>
          <w:p w14:paraId="7D9E7DB8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03082B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449F7DA" w14:textId="564BACC9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64B6315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3F701C16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46BAC99" w14:textId="4FD280D3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vAlign w:val="center"/>
          </w:tcPr>
          <w:p w14:paraId="61C95387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1F2D3F6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03965C41" w14:textId="5013B5AB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3A5DE6E8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F31A3BA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AF24E9C" w14:textId="59A50DC5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vAlign w:val="center"/>
          </w:tcPr>
          <w:p w14:paraId="4CBE8F9C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AA3DD9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59844D0" w14:textId="25E55969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7D94C40A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7205491B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E62E638" w14:textId="35F026C1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7326CF67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7CC0E4E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2EF9330" w14:textId="2B780E5F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BEE5A27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13842714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129565FE" w14:textId="2014796C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08768DC7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EBBF361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729D03A" w14:textId="2A4D9E3A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A261F1B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530001CC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FDBDCB1" w14:textId="56A78820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40AE558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1A2B5F4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B132295" w14:textId="0B74C80D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8229D7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7693C1AE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251DCF4" w14:textId="443E8EA1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14:paraId="5996616B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853E8FC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9242B78" w14:textId="0CF32EB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7BA4A67B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BA6287B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1D7A19F0" w14:textId="2AF3B40D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7041CB0D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9457B76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7179AC6" w14:textId="761E08D3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F996AE1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2687AFEB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06BE25B" w14:textId="1071B3BC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vAlign w:val="center"/>
          </w:tcPr>
          <w:p w14:paraId="05D79793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C941E63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ADEA610" w14:textId="799E64F6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0A958E7B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2D2CCF41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E749CCB" w14:textId="6FC99FC6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76" w:type="dxa"/>
            <w:vAlign w:val="center"/>
          </w:tcPr>
          <w:p w14:paraId="1AAFEA18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E4F3E5D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69B46618" w14:textId="695EA0E4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8BD9C95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D647FFA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B17C343" w14:textId="0E5B4DA8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vAlign w:val="center"/>
          </w:tcPr>
          <w:p w14:paraId="49AAA23A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52F776B5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21E7073" w14:textId="7118796E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54CCBC66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48061AD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38E7B61" w14:textId="37354734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vAlign w:val="center"/>
          </w:tcPr>
          <w:p w14:paraId="2C1FFEBF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95BE4A1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627CBC4D" w14:textId="7A91E06E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6650CAC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4CB6B29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0C300FD4" w14:textId="25C232D4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vAlign w:val="center"/>
          </w:tcPr>
          <w:p w14:paraId="2ADBF3A9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2EA2980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531F6459" w14:textId="655EDA50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76598EE2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780BBDDE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6ADAF5DC" w14:textId="27347139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6D16DD53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12703AF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135A247" w14:textId="6C46BF55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19F51A4" w14:textId="77777777" w:rsidR="007F03F4" w:rsidRDefault="007F03F4" w:rsidP="005A38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</w:tbl>
    <w:p w14:paraId="4D3EB364" w14:textId="77777777" w:rsidR="00B22BE1" w:rsidRDefault="00B22BE1" w:rsidP="002C3946">
      <w:pPr>
        <w:pStyle w:val="a3"/>
        <w:spacing w:before="3"/>
        <w:ind w:leftChars="200" w:left="440"/>
        <w:rPr>
          <w:rFonts w:ascii="ＭＳ Ｐゴシック" w:eastAsia="ＭＳ Ｐゴシック" w:hAnsi="ＭＳ Ｐゴシック"/>
          <w:bCs/>
          <w:sz w:val="21"/>
          <w:lang w:eastAsia="ja-JP"/>
        </w:rPr>
      </w:pPr>
    </w:p>
    <w:p w14:paraId="4AB3EDB8" w14:textId="26D82636" w:rsidR="00F93D0B" w:rsidRDefault="002C3946" w:rsidP="00B22BE1">
      <w:pPr>
        <w:pStyle w:val="a3"/>
        <w:spacing w:before="3"/>
        <w:rPr>
          <w:rFonts w:ascii="ＭＳ Ｐゴシック" w:eastAsia="ＭＳ Ｐゴシック" w:hAnsi="ＭＳ Ｐゴシック"/>
          <w:bCs/>
          <w:sz w:val="21"/>
          <w:lang w:eastAsia="ja-JP"/>
        </w:rPr>
      </w:pPr>
      <w:r>
        <w:rPr>
          <w:rFonts w:ascii="ＭＳ Ｐゴシック" w:eastAsia="ＭＳ Ｐゴシック" w:hAnsi="ＭＳ Ｐゴシック" w:hint="eastAsia"/>
          <w:bCs/>
          <w:sz w:val="21"/>
          <w:lang w:eastAsia="ja-JP"/>
        </w:rPr>
        <w:t>※各臓器ごとの認定条件は以下の通り</w:t>
      </w:r>
    </w:p>
    <w:p w14:paraId="12782961" w14:textId="77777777" w:rsidR="00B22BE1" w:rsidRDefault="00B22BE1" w:rsidP="00B22BE1">
      <w:pPr>
        <w:widowControl/>
        <w:shd w:val="clear" w:color="auto" w:fill="FFFFFF"/>
        <w:rPr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>※実績の術式名は</w:t>
      </w:r>
      <w:r w:rsidRPr="00E2508E">
        <w:rPr>
          <w:rFonts w:hint="eastAsia"/>
          <w:color w:val="FF0000"/>
          <w:lang w:eastAsia="ja-JP"/>
        </w:rPr>
        <w:t>医科点数表第10部の区分番号（Kコード）</w:t>
      </w:r>
      <w:r>
        <w:rPr>
          <w:rFonts w:hint="eastAsia"/>
          <w:color w:val="FF0000"/>
          <w:lang w:eastAsia="ja-JP"/>
        </w:rPr>
        <w:t>に対応した名称で記入すること。</w:t>
      </w:r>
    </w:p>
    <w:p w14:paraId="0021E3C8" w14:textId="7974F1FE" w:rsidR="00B22BE1" w:rsidRPr="00B22BE1" w:rsidRDefault="00B22BE1" w:rsidP="00B22BE1">
      <w:pPr>
        <w:widowControl/>
        <w:shd w:val="clear" w:color="auto" w:fill="FFFFFF"/>
        <w:rPr>
          <w:rFonts w:asciiTheme="minorEastAsia" w:eastAsiaTheme="minorEastAsia" w:hAnsiTheme="minorEastAsia" w:cs="ＭＳ Ｐゴシック"/>
          <w:sz w:val="21"/>
          <w:szCs w:val="21"/>
          <w:lang w:eastAsia="ja-JP"/>
        </w:rPr>
      </w:pPr>
      <w:r w:rsidRPr="00FB4F9A">
        <w:rPr>
          <w:rFonts w:hint="eastAsia"/>
          <w:color w:val="FF0000"/>
          <w:lang w:eastAsia="ja-JP"/>
        </w:rPr>
        <w:t>例：腹腔鏡下噴門側胃切除術（内視鏡手術用支援機器を用いる場合）</w:t>
      </w:r>
    </w:p>
    <w:p w14:paraId="35C2E961" w14:textId="1C6FE0F5" w:rsidR="005A38E4" w:rsidRPr="005A38E4" w:rsidRDefault="005A38E4" w:rsidP="002C3946">
      <w:pPr>
        <w:pStyle w:val="a3"/>
        <w:numPr>
          <w:ilvl w:val="0"/>
          <w:numId w:val="1"/>
        </w:numPr>
        <w:spacing w:before="79" w:line="309" w:lineRule="auto"/>
        <w:ind w:leftChars="280" w:left="1036" w:rightChars="31" w:right="68"/>
        <w:rPr>
          <w:rFonts w:ascii="ＭＳ Ｐゴシック" w:eastAsia="ＭＳ Ｐゴシック" w:hAnsi="ＭＳ Ｐゴシック"/>
          <w:bCs/>
          <w:lang w:eastAsia="ja-JP"/>
        </w:rPr>
      </w:pPr>
      <w:r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ロボット支援下食道切除術</w:t>
      </w:r>
      <w:r w:rsidRPr="005A38E4">
        <w:rPr>
          <w:rFonts w:ascii="ＭＳ Ｐゴシック" w:eastAsia="ＭＳ Ｐゴシック" w:hAnsi="ＭＳ Ｐゴシック"/>
          <w:bCs/>
          <w:lang w:eastAsia="ja-JP"/>
        </w:rPr>
        <w:t>のプロクター認定を申請するものは、主たる術者としてこれを</w:t>
      </w:r>
    </w:p>
    <w:p w14:paraId="7BF8E111" w14:textId="7CC910DE" w:rsidR="005A38E4" w:rsidRDefault="005A38E4" w:rsidP="0095592F">
      <w:pPr>
        <w:pStyle w:val="a3"/>
        <w:spacing w:before="79" w:line="309" w:lineRule="auto"/>
        <w:ind w:leftChars="480" w:left="1316" w:rightChars="31" w:right="68" w:hanging="260"/>
        <w:rPr>
          <w:rFonts w:ascii="ＭＳ Ｐゴシック" w:eastAsia="ＭＳ Ｐゴシック" w:hAnsi="ＭＳ Ｐゴシック"/>
          <w:bCs/>
          <w:lang w:eastAsia="ja-JP"/>
        </w:rPr>
      </w:pPr>
      <w:r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20 例以上</w:t>
      </w:r>
      <w:r w:rsidRPr="005A38E4">
        <w:rPr>
          <w:rFonts w:ascii="ＭＳ Ｐゴシック" w:eastAsia="ＭＳ Ｐゴシック" w:hAnsi="ＭＳ Ｐゴシック"/>
          <w:bCs/>
          <w:lang w:eastAsia="ja-JP"/>
        </w:rPr>
        <w:t>執刀した経験がある</w:t>
      </w:r>
      <w:r w:rsidR="002C3946">
        <w:rPr>
          <w:rFonts w:ascii="ＭＳ Ｐゴシック" w:eastAsia="ＭＳ Ｐゴシック" w:hAnsi="ＭＳ Ｐゴシック" w:hint="eastAsia"/>
          <w:bCs/>
          <w:lang w:eastAsia="ja-JP"/>
        </w:rPr>
        <w:t>（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p</w:t>
      </w:r>
      <w:r w:rsidR="002C3946"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.1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（</w:t>
      </w:r>
      <w:r w:rsid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2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0例）</w:t>
      </w:r>
      <w:r w:rsidR="002C3946">
        <w:rPr>
          <w:rFonts w:ascii="ＭＳ Ｐゴシック" w:eastAsia="ＭＳ Ｐゴシック" w:hAnsi="ＭＳ Ｐゴシック" w:hint="eastAsia"/>
          <w:bCs/>
          <w:lang w:eastAsia="ja-JP"/>
        </w:rPr>
        <w:t>の表を埋めて提出）</w:t>
      </w:r>
      <w:r w:rsidRPr="005A38E4">
        <w:rPr>
          <w:rFonts w:ascii="ＭＳ Ｐゴシック" w:eastAsia="ＭＳ Ｐゴシック" w:hAnsi="ＭＳ Ｐゴシック"/>
          <w:bCs/>
          <w:lang w:eastAsia="ja-JP"/>
        </w:rPr>
        <w:t>。</w:t>
      </w:r>
    </w:p>
    <w:p w14:paraId="78807066" w14:textId="5423C993" w:rsidR="005A38E4" w:rsidRPr="005A38E4" w:rsidRDefault="005A38E4" w:rsidP="002C3946">
      <w:pPr>
        <w:pStyle w:val="a3"/>
        <w:numPr>
          <w:ilvl w:val="0"/>
          <w:numId w:val="1"/>
        </w:numPr>
        <w:spacing w:before="79" w:line="309" w:lineRule="auto"/>
        <w:ind w:leftChars="280" w:left="1036" w:rightChars="31" w:right="68"/>
        <w:rPr>
          <w:rFonts w:ascii="ＭＳ Ｐゴシック" w:eastAsia="ＭＳ Ｐゴシック" w:hAnsi="ＭＳ Ｐゴシック"/>
          <w:bCs/>
          <w:lang w:eastAsia="ja-JP"/>
        </w:rPr>
      </w:pPr>
      <w:r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ロボット支援下胃切除術</w:t>
      </w:r>
      <w:r w:rsidRPr="005A38E4">
        <w:rPr>
          <w:rFonts w:ascii="ＭＳ Ｐゴシック" w:eastAsia="ＭＳ Ｐゴシック" w:hAnsi="ＭＳ Ｐゴシック"/>
          <w:bCs/>
          <w:lang w:eastAsia="ja-JP"/>
        </w:rPr>
        <w:t>のプロクター認定を申請するものは、主たる術者としてこれを</w:t>
      </w:r>
    </w:p>
    <w:p w14:paraId="5B1D36A9" w14:textId="77777777" w:rsidR="00144FAF" w:rsidRPr="00144FAF" w:rsidRDefault="005A38E4" w:rsidP="00144FAF">
      <w:pPr>
        <w:pStyle w:val="a3"/>
        <w:spacing w:before="79" w:line="309" w:lineRule="auto"/>
        <w:ind w:leftChars="480" w:left="1316" w:rightChars="31" w:right="68" w:hanging="260"/>
        <w:rPr>
          <w:rFonts w:ascii="ＭＳ Ｐゴシック" w:eastAsia="ＭＳ Ｐゴシック" w:hAnsi="ＭＳ Ｐゴシック"/>
          <w:b/>
          <w:u w:val="single"/>
          <w:lang w:eastAsia="ja-JP"/>
        </w:rPr>
      </w:pPr>
      <w:r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40 例以上(</w:t>
      </w:r>
      <w:r w:rsidR="00144FAF" w:rsidRPr="00144FAF">
        <w:rPr>
          <w:rFonts w:ascii="ＭＳ Ｐゴシック" w:eastAsia="ＭＳ Ｐゴシック" w:hAnsi="ＭＳ Ｐゴシック" w:hint="eastAsia"/>
          <w:b/>
          <w:u w:val="single"/>
          <w:lang w:eastAsia="ja-JP"/>
        </w:rPr>
        <w:t>うち、</w:t>
      </w:r>
      <w:r w:rsidR="00144FAF" w:rsidRPr="00144FAF">
        <w:rPr>
          <w:rFonts w:ascii="ＭＳ Ｐゴシック" w:eastAsia="ＭＳ Ｐゴシック" w:hAnsi="ＭＳ Ｐゴシック"/>
          <w:b/>
          <w:u w:val="single"/>
          <w:lang w:eastAsia="ja-JP"/>
        </w:rPr>
        <w:t>5 例は食道切離・再建を伴う症例とし、そのなかに胃全摘術 2 例以上</w:t>
      </w:r>
    </w:p>
    <w:p w14:paraId="62BD01B9" w14:textId="0AC6D713" w:rsidR="005A38E4" w:rsidRDefault="00144FAF" w:rsidP="00144FAF">
      <w:pPr>
        <w:pStyle w:val="a3"/>
        <w:spacing w:before="79" w:line="309" w:lineRule="auto"/>
        <w:ind w:leftChars="480" w:left="1316" w:rightChars="31" w:right="68" w:hanging="260"/>
        <w:rPr>
          <w:rFonts w:ascii="ＭＳ Ｐゴシック" w:eastAsia="ＭＳ Ｐゴシック" w:hAnsi="ＭＳ Ｐゴシック"/>
          <w:bCs/>
          <w:lang w:eastAsia="ja-JP"/>
        </w:rPr>
      </w:pPr>
      <w:r w:rsidRPr="00144FAF">
        <w:rPr>
          <w:rFonts w:ascii="ＭＳ Ｐゴシック" w:eastAsia="ＭＳ Ｐゴシック" w:hAnsi="ＭＳ Ｐゴシック" w:hint="eastAsia"/>
          <w:b/>
          <w:u w:val="single"/>
          <w:lang w:eastAsia="ja-JP"/>
        </w:rPr>
        <w:t>を含む</w:t>
      </w:r>
      <w:r w:rsidR="005A38E4"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)</w:t>
      </w:r>
      <w:r w:rsidR="005A38E4" w:rsidRPr="005A38E4">
        <w:rPr>
          <w:rFonts w:ascii="ＭＳ Ｐゴシック" w:eastAsia="ＭＳ Ｐゴシック" w:hAnsi="ＭＳ Ｐゴシック"/>
          <w:bCs/>
          <w:lang w:eastAsia="ja-JP"/>
        </w:rPr>
        <w:t>執刀した経験がある</w:t>
      </w:r>
      <w:r w:rsidR="002C3946">
        <w:rPr>
          <w:rFonts w:ascii="ＭＳ Ｐゴシック" w:eastAsia="ＭＳ Ｐゴシック" w:hAnsi="ＭＳ Ｐゴシック" w:hint="eastAsia"/>
          <w:bCs/>
          <w:lang w:eastAsia="ja-JP"/>
        </w:rPr>
        <w:t>（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p</w:t>
      </w:r>
      <w:r w:rsidR="002C3946"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.1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-</w:t>
      </w:r>
      <w:r w:rsidR="002C3946"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p.2</w:t>
      </w:r>
      <w:r w:rsidR="002C3946" w:rsidRPr="002C3946">
        <w:rPr>
          <w:rFonts w:ascii="ＭＳ Ｐゴシック" w:eastAsia="ＭＳ Ｐゴシック" w:hAnsi="ＭＳ Ｐゴシック" w:hint="eastAsia"/>
          <w:b/>
          <w:u w:val="single"/>
          <w:lang w:eastAsia="ja-JP"/>
        </w:rPr>
        <w:t>（40例）</w:t>
      </w:r>
      <w:r w:rsidR="002C3946">
        <w:rPr>
          <w:rFonts w:ascii="ＭＳ Ｐゴシック" w:eastAsia="ＭＳ Ｐゴシック" w:hAnsi="ＭＳ Ｐゴシック" w:hint="eastAsia"/>
          <w:bCs/>
          <w:lang w:eastAsia="ja-JP"/>
        </w:rPr>
        <w:t>の表を埋めて提出）</w:t>
      </w:r>
      <w:r w:rsidR="005A38E4" w:rsidRPr="005A38E4">
        <w:rPr>
          <w:rFonts w:ascii="ＭＳ Ｐゴシック" w:eastAsia="ＭＳ Ｐゴシック" w:hAnsi="ＭＳ Ｐゴシック"/>
          <w:bCs/>
          <w:lang w:eastAsia="ja-JP"/>
        </w:rPr>
        <w:t>。</w:t>
      </w:r>
    </w:p>
    <w:p w14:paraId="6CB2CF69" w14:textId="508D5330" w:rsidR="0095592F" w:rsidRDefault="005A38E4" w:rsidP="0095592F">
      <w:pPr>
        <w:pStyle w:val="a3"/>
        <w:numPr>
          <w:ilvl w:val="0"/>
          <w:numId w:val="1"/>
        </w:numPr>
        <w:spacing w:before="79" w:line="309" w:lineRule="auto"/>
        <w:ind w:leftChars="280" w:left="1036" w:rightChars="31" w:right="68"/>
        <w:rPr>
          <w:rFonts w:ascii="ＭＳ Ｐゴシック" w:eastAsia="ＭＳ Ｐゴシック" w:hAnsi="ＭＳ Ｐゴシック"/>
          <w:bCs/>
          <w:lang w:eastAsia="ja-JP"/>
        </w:rPr>
      </w:pPr>
      <w:r w:rsidRPr="002C3946">
        <w:rPr>
          <w:rFonts w:ascii="ＭＳ Ｐゴシック" w:eastAsia="ＭＳ Ｐゴシック" w:hAnsi="ＭＳ Ｐゴシック"/>
          <w:b/>
          <w:u w:val="single"/>
          <w:lang w:eastAsia="ja-JP"/>
        </w:rPr>
        <w:t>ロボット支援下大腸切除術</w:t>
      </w:r>
      <w:r w:rsidRPr="005A38E4">
        <w:rPr>
          <w:rFonts w:ascii="ＭＳ Ｐゴシック" w:eastAsia="ＭＳ Ｐゴシック" w:hAnsi="ＭＳ Ｐゴシック"/>
          <w:bCs/>
          <w:lang w:eastAsia="ja-JP"/>
        </w:rPr>
        <w:t>のプロクター認定を申請するものは、主たる術者としてこれを</w:t>
      </w:r>
    </w:p>
    <w:p w14:paraId="57C29606" w14:textId="7AEC99B1" w:rsidR="002C3946" w:rsidRPr="0095592F" w:rsidRDefault="005A38E4" w:rsidP="0095592F">
      <w:pPr>
        <w:ind w:leftChars="451" w:left="992" w:firstLine="1"/>
        <w:rPr>
          <w:rFonts w:ascii="ＭＳ Ｐゴシック" w:eastAsia="ＭＳ Ｐゴシック" w:hAnsi="ＭＳ Ｐゴシック"/>
          <w:b/>
          <w:sz w:val="20"/>
          <w:szCs w:val="20"/>
          <w:lang w:eastAsia="ja-JP"/>
        </w:rPr>
      </w:pPr>
      <w:r w:rsidRPr="0095592F">
        <w:rPr>
          <w:rFonts w:ascii="ＭＳ Ｐゴシック" w:eastAsia="ＭＳ Ｐゴシック" w:hAnsi="ＭＳ Ｐゴシック"/>
          <w:b/>
          <w:sz w:val="20"/>
          <w:szCs w:val="20"/>
          <w:u w:val="single"/>
          <w:lang w:eastAsia="ja-JP"/>
        </w:rPr>
        <w:t>40 例以上</w:t>
      </w:r>
      <w:r w:rsidRPr="0095592F">
        <w:rPr>
          <w:rFonts w:ascii="ＭＳ Ｐゴシック" w:eastAsia="ＭＳ Ｐゴシック" w:hAnsi="ＭＳ Ｐゴシック"/>
          <w:bCs/>
          <w:sz w:val="20"/>
          <w:szCs w:val="20"/>
          <w:lang w:eastAsia="ja-JP"/>
        </w:rPr>
        <w:t>執刀した経験がある</w:t>
      </w:r>
      <w:r w:rsidR="002C3946" w:rsidRPr="0095592F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（</w:t>
      </w:r>
      <w:r w:rsidR="002C3946" w:rsidRPr="0095592F">
        <w:rPr>
          <w:rFonts w:ascii="ＭＳ Ｐゴシック" w:eastAsia="ＭＳ Ｐゴシック" w:hAnsi="ＭＳ Ｐゴシック" w:hint="eastAsia"/>
          <w:b/>
          <w:sz w:val="20"/>
          <w:szCs w:val="20"/>
          <w:u w:val="single"/>
          <w:lang w:eastAsia="ja-JP"/>
        </w:rPr>
        <w:t>p</w:t>
      </w:r>
      <w:r w:rsidR="00F324A9" w:rsidRPr="0095592F">
        <w:rPr>
          <w:rFonts w:ascii="ＭＳ Ｐゴシック" w:eastAsia="ＭＳ Ｐゴシック" w:hAnsi="ＭＳ Ｐゴシック"/>
          <w:b/>
          <w:sz w:val="20"/>
          <w:szCs w:val="20"/>
          <w:u w:val="single"/>
          <w:lang w:eastAsia="ja-JP"/>
        </w:rPr>
        <w:t>.1-p.</w:t>
      </w:r>
      <w:r w:rsidR="00F324A9" w:rsidRPr="0095592F">
        <w:rPr>
          <w:rFonts w:ascii="ＭＳ Ｐゴシック" w:eastAsia="ＭＳ Ｐゴシック" w:hAnsi="ＭＳ Ｐゴシック" w:hint="eastAsia"/>
          <w:b/>
          <w:sz w:val="20"/>
          <w:szCs w:val="20"/>
          <w:u w:val="single"/>
          <w:lang w:eastAsia="ja-JP"/>
        </w:rPr>
        <w:t>2</w:t>
      </w:r>
      <w:r w:rsidR="002C3946" w:rsidRPr="0095592F">
        <w:rPr>
          <w:rFonts w:ascii="ＭＳ Ｐゴシック" w:eastAsia="ＭＳ Ｐゴシック" w:hAnsi="ＭＳ Ｐゴシック" w:hint="eastAsia"/>
          <w:b/>
          <w:sz w:val="20"/>
          <w:szCs w:val="20"/>
          <w:u w:val="single"/>
          <w:lang w:eastAsia="ja-JP"/>
        </w:rPr>
        <w:t>（</w:t>
      </w:r>
      <w:r w:rsidR="00F324A9" w:rsidRPr="0095592F">
        <w:rPr>
          <w:rFonts w:ascii="ＭＳ Ｐゴシック" w:eastAsia="ＭＳ Ｐゴシック" w:hAnsi="ＭＳ Ｐゴシック" w:hint="eastAsia"/>
          <w:b/>
          <w:sz w:val="20"/>
          <w:szCs w:val="20"/>
          <w:u w:val="single"/>
          <w:lang w:eastAsia="ja-JP"/>
        </w:rPr>
        <w:t>4</w:t>
      </w:r>
      <w:r w:rsidR="002C3946" w:rsidRPr="0095592F">
        <w:rPr>
          <w:rFonts w:ascii="ＭＳ Ｐゴシック" w:eastAsia="ＭＳ Ｐゴシック" w:hAnsi="ＭＳ Ｐゴシック" w:hint="eastAsia"/>
          <w:b/>
          <w:sz w:val="20"/>
          <w:szCs w:val="20"/>
          <w:u w:val="single"/>
          <w:lang w:eastAsia="ja-JP"/>
        </w:rPr>
        <w:t>0例）</w:t>
      </w:r>
      <w:r w:rsidR="002C3946" w:rsidRPr="0095592F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の表を埋めて提出）</w:t>
      </w:r>
      <w:r w:rsidRPr="0095592F">
        <w:rPr>
          <w:rFonts w:ascii="ＭＳ Ｐゴシック" w:eastAsia="ＭＳ Ｐゴシック" w:hAnsi="ＭＳ Ｐゴシック"/>
          <w:bCs/>
          <w:sz w:val="20"/>
          <w:szCs w:val="20"/>
          <w:lang w:eastAsia="ja-JP"/>
        </w:rPr>
        <w:t>。</w:t>
      </w:r>
    </w:p>
    <w:p w14:paraId="5F023F5E" w14:textId="77777777" w:rsidR="002C3946" w:rsidRDefault="002C3946" w:rsidP="002C3946">
      <w:pPr>
        <w:jc w:val="center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</w:p>
    <w:p w14:paraId="37588D65" w14:textId="4509003E" w:rsidR="0095592F" w:rsidRPr="005A38E4" w:rsidRDefault="0095592F" w:rsidP="003C7C4D">
      <w:pPr>
        <w:wordWrap w:val="0"/>
        <w:jc w:val="right"/>
        <w:rPr>
          <w:rFonts w:ascii="ＭＳ Ｐゴシック" w:eastAsia="ＭＳ Ｐゴシック" w:hAnsi="ＭＳ Ｐゴシック"/>
          <w:bCs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書式 </w:t>
      </w:r>
      <w:r w:rsidRPr="005A38E4">
        <w:rPr>
          <w:rFonts w:ascii="ＭＳ Ｐゴシック" w:eastAsia="ＭＳ Ｐゴシック" w:hAnsi="ＭＳ Ｐゴシック"/>
          <w:bCs/>
          <w:sz w:val="24"/>
          <w:szCs w:val="24"/>
          <w:lang w:eastAsia="ja-JP"/>
        </w:rPr>
        <w:t>2</w:t>
      </w:r>
      <w:r w:rsidR="003C7C4D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　　　　　　2021/</w:t>
      </w:r>
      <w:r w:rsidR="00FB4F9A">
        <w:rPr>
          <w:rFonts w:ascii="ＭＳ Ｐゴシック" w:eastAsia="ＭＳ Ｐゴシック" w:hAnsi="ＭＳ Ｐゴシック"/>
          <w:bCs/>
          <w:sz w:val="24"/>
          <w:szCs w:val="24"/>
          <w:lang w:eastAsia="ja-JP"/>
        </w:rPr>
        <w:t>0</w:t>
      </w:r>
      <w:r w:rsidR="00144FAF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>9</w:t>
      </w:r>
      <w:r w:rsidR="003C7C4D">
        <w:rPr>
          <w:rFonts w:ascii="ＭＳ Ｐゴシック" w:eastAsia="ＭＳ Ｐゴシック" w:hAnsi="ＭＳ Ｐゴシック" w:hint="eastAsia"/>
          <w:bCs/>
          <w:sz w:val="24"/>
          <w:szCs w:val="24"/>
          <w:lang w:eastAsia="ja-JP"/>
        </w:rPr>
        <w:t xml:space="preserve">　改訂</w:t>
      </w:r>
    </w:p>
    <w:p w14:paraId="1E7240EF" w14:textId="43A60263" w:rsidR="00A645E8" w:rsidRDefault="00A645E8" w:rsidP="002C3946">
      <w:pPr>
        <w:pStyle w:val="a3"/>
        <w:spacing w:before="79" w:line="309" w:lineRule="auto"/>
        <w:ind w:leftChars="480" w:left="1253" w:rightChars="31" w:right="68" w:hanging="197"/>
        <w:rPr>
          <w:rFonts w:ascii="ＭＳ Ｐゴシック" w:eastAsia="ＭＳ Ｐゴシック" w:hAnsi="ＭＳ Ｐゴシック"/>
          <w:bCs/>
          <w:lang w:eastAsia="ja-JP"/>
        </w:rPr>
      </w:pPr>
    </w:p>
    <w:p w14:paraId="52B661C9" w14:textId="77777777" w:rsidR="0095592F" w:rsidRPr="005A38E4" w:rsidRDefault="0095592F" w:rsidP="002C3946">
      <w:pPr>
        <w:pStyle w:val="a3"/>
        <w:spacing w:before="79" w:line="309" w:lineRule="auto"/>
        <w:ind w:leftChars="480" w:left="1253" w:rightChars="31" w:right="68" w:hanging="197"/>
        <w:rPr>
          <w:rFonts w:ascii="ＭＳ Ｐゴシック" w:eastAsia="ＭＳ Ｐゴシック" w:hAnsi="ＭＳ Ｐゴシック"/>
          <w:bCs/>
          <w:lang w:eastAsia="ja-JP"/>
        </w:rPr>
      </w:pPr>
    </w:p>
    <w:tbl>
      <w:tblPr>
        <w:tblStyle w:val="a9"/>
        <w:tblW w:w="10543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3260"/>
        <w:gridCol w:w="4022"/>
      </w:tblGrid>
      <w:tr w:rsidR="007F03F4" w14:paraId="05BD41F1" w14:textId="77777777" w:rsidTr="009108E4">
        <w:trPr>
          <w:trHeight w:val="680"/>
        </w:trPr>
        <w:tc>
          <w:tcPr>
            <w:tcW w:w="851" w:type="dxa"/>
            <w:vAlign w:val="center"/>
          </w:tcPr>
          <w:p w14:paraId="067553AA" w14:textId="77777777" w:rsidR="009103D9" w:rsidRDefault="007F03F4" w:rsidP="00CA71E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症例</w:t>
            </w:r>
          </w:p>
          <w:p w14:paraId="52DF58DB" w14:textId="04B748ED" w:rsidR="007F03F4" w:rsidRDefault="007F03F4" w:rsidP="00CA71E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1276" w:type="dxa"/>
            <w:vAlign w:val="center"/>
          </w:tcPr>
          <w:p w14:paraId="5D60BD06" w14:textId="77777777" w:rsidR="007F03F4" w:rsidRDefault="007F03F4" w:rsidP="00CA71E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実施日</w:t>
            </w:r>
          </w:p>
        </w:tc>
        <w:tc>
          <w:tcPr>
            <w:tcW w:w="1134" w:type="dxa"/>
            <w:vAlign w:val="center"/>
          </w:tcPr>
          <w:p w14:paraId="68AC4AA1" w14:textId="68095DF1" w:rsidR="007F03F4" w:rsidRDefault="009634B8" w:rsidP="007F03F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 w:rsidRPr="00497D2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ja-JP"/>
              </w:rPr>
              <w:t>臓器</w:t>
            </w:r>
          </w:p>
        </w:tc>
        <w:tc>
          <w:tcPr>
            <w:tcW w:w="3260" w:type="dxa"/>
            <w:vAlign w:val="center"/>
          </w:tcPr>
          <w:p w14:paraId="6340657F" w14:textId="3E4E9B65" w:rsidR="007F03F4" w:rsidRDefault="007F03F4" w:rsidP="00CA71E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疾患名</w:t>
            </w:r>
          </w:p>
        </w:tc>
        <w:tc>
          <w:tcPr>
            <w:tcW w:w="4022" w:type="dxa"/>
            <w:vAlign w:val="center"/>
          </w:tcPr>
          <w:p w14:paraId="38829C91" w14:textId="77777777" w:rsidR="007F03F4" w:rsidRDefault="007F03F4" w:rsidP="00CA71E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手術術式</w:t>
            </w:r>
          </w:p>
        </w:tc>
      </w:tr>
      <w:tr w:rsidR="007F03F4" w14:paraId="6643764C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897772B" w14:textId="504E58C8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6" w:type="dxa"/>
            <w:vAlign w:val="center"/>
          </w:tcPr>
          <w:p w14:paraId="75C3846F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100A4BF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68BC9207" w14:textId="34B7F3A2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253B128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9C46865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451E41F6" w14:textId="6315A7A2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276" w:type="dxa"/>
            <w:vAlign w:val="center"/>
          </w:tcPr>
          <w:p w14:paraId="34D559FA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CD7984E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7E99CF7" w14:textId="761132D2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5837A511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3D6C1601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EE5E81F" w14:textId="5D0247B6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276" w:type="dxa"/>
            <w:vAlign w:val="center"/>
          </w:tcPr>
          <w:p w14:paraId="4506C9A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AB6C68B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072BDB9" w14:textId="45FA9F1C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3CE52292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29AC710E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694EB78" w14:textId="1D5F75FC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276" w:type="dxa"/>
            <w:vAlign w:val="center"/>
          </w:tcPr>
          <w:p w14:paraId="4A1A42E5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B5A8F9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6C851F09" w14:textId="10EBA661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4A047FE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3F302B07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5779E446" w14:textId="52FB5AD4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276" w:type="dxa"/>
            <w:vAlign w:val="center"/>
          </w:tcPr>
          <w:p w14:paraId="7A37487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59BE747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5E4D54D" w14:textId="1C4337C0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26D7C869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5AC247F8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5EF7EF0" w14:textId="785236D9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276" w:type="dxa"/>
            <w:vAlign w:val="center"/>
          </w:tcPr>
          <w:p w14:paraId="3FE59D65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C45DE1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66D40E38" w14:textId="7A86465A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7032751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CC4CC03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6A4FEEDA" w14:textId="30BA224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276" w:type="dxa"/>
            <w:vAlign w:val="center"/>
          </w:tcPr>
          <w:p w14:paraId="178B016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2DB70E2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AC1AEF3" w14:textId="6F65C15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36174A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743B89E6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4D36269" w14:textId="76F0BC42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276" w:type="dxa"/>
            <w:vAlign w:val="center"/>
          </w:tcPr>
          <w:p w14:paraId="2C732F6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3941821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59EDA941" w14:textId="62A6EF91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D82F69C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05FF738D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B26247B" w14:textId="390F31D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276" w:type="dxa"/>
            <w:vAlign w:val="center"/>
          </w:tcPr>
          <w:p w14:paraId="71525A1F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EBC1EB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F58567D" w14:textId="212976B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7AFAE3BB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F11E5C0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4008A04" w14:textId="0DF2A21B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13BB9239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2EA9574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1DE55539" w14:textId="21F2992A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2032E3F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26B15122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CA7DFCC" w14:textId="5E40C719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4F419F4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0CABDB0C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3883E89" w14:textId="2C7481FF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3CD3DC25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B9EF8E3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B824915" w14:textId="34B6B916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503AB2A0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F81528F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6E371AC" w14:textId="37FF12CF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E8CD39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53BA7A2A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CBF07EA" w14:textId="262733F8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14:paraId="379F619E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22EE508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7870BA6B" w14:textId="2F491D1B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17AC9AC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4A9FDF64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3ED8E1A" w14:textId="55E3820E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3B71440D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C01B329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034C80F1" w14:textId="2B941BF8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28FB455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B5A3A01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249E66D" w14:textId="7E4ACC9C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vAlign w:val="center"/>
          </w:tcPr>
          <w:p w14:paraId="1819E16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2AF3C0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3E9055C" w14:textId="18432355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D7F6534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21865DA3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7F702874" w14:textId="7431E12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76" w:type="dxa"/>
            <w:vAlign w:val="center"/>
          </w:tcPr>
          <w:p w14:paraId="0CCCE02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2937CC2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AC0154E" w14:textId="779EFC09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25FE22B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5AF1FE2F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3AC2EE90" w14:textId="27CEEBEB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vAlign w:val="center"/>
          </w:tcPr>
          <w:p w14:paraId="6346D491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0741EB4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2F5598BE" w14:textId="5C9F906A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01D1713E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61B9A140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10B146CB" w14:textId="72CDF56C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vAlign w:val="center"/>
          </w:tcPr>
          <w:p w14:paraId="7BF58B92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4ADA4B0A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15F8583A" w14:textId="31CAC452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735D6A08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07B79C76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96C0744" w14:textId="45EEEE5E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vAlign w:val="center"/>
          </w:tcPr>
          <w:p w14:paraId="305F8E9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75DEB9A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5CED7332" w14:textId="337DA2E3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1C691E2E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  <w:tr w:rsidR="007F03F4" w14:paraId="78E89DA4" w14:textId="77777777" w:rsidTr="009108E4">
        <w:trPr>
          <w:trHeight w:val="454"/>
        </w:trPr>
        <w:tc>
          <w:tcPr>
            <w:tcW w:w="851" w:type="dxa"/>
            <w:vAlign w:val="center"/>
          </w:tcPr>
          <w:p w14:paraId="29FA14DD" w14:textId="5598F780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79FF2C63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18EA4A27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D56C474" w14:textId="7C8517AD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022" w:type="dxa"/>
            <w:vAlign w:val="center"/>
          </w:tcPr>
          <w:p w14:paraId="14BB84F6" w14:textId="77777777" w:rsidR="007F03F4" w:rsidRDefault="007F03F4" w:rsidP="002C394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</w:p>
        </w:tc>
      </w:tr>
    </w:tbl>
    <w:p w14:paraId="0F6C33EC" w14:textId="77777777" w:rsidR="00B22BE1" w:rsidRDefault="00B22BE1" w:rsidP="00B22BE1">
      <w:pPr>
        <w:widowControl/>
        <w:shd w:val="clear" w:color="auto" w:fill="FFFFFF"/>
        <w:rPr>
          <w:color w:val="FF0000"/>
          <w:lang w:eastAsia="ja-JP"/>
        </w:rPr>
      </w:pPr>
    </w:p>
    <w:p w14:paraId="5E36C6CC" w14:textId="77777777" w:rsidR="00B22BE1" w:rsidRDefault="00B22BE1" w:rsidP="00B22BE1">
      <w:pPr>
        <w:widowControl/>
        <w:shd w:val="clear" w:color="auto" w:fill="FFFFFF"/>
        <w:rPr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>※実績の術式名は</w:t>
      </w:r>
      <w:r w:rsidRPr="00E2508E">
        <w:rPr>
          <w:rFonts w:hint="eastAsia"/>
          <w:color w:val="FF0000"/>
          <w:lang w:eastAsia="ja-JP"/>
        </w:rPr>
        <w:t>医科点数表第10部の区分番号（Kコード）</w:t>
      </w:r>
      <w:r>
        <w:rPr>
          <w:rFonts w:hint="eastAsia"/>
          <w:color w:val="FF0000"/>
          <w:lang w:eastAsia="ja-JP"/>
        </w:rPr>
        <w:t>に対応した名称で記入すること。</w:t>
      </w:r>
    </w:p>
    <w:p w14:paraId="2624D277" w14:textId="2C01DAE1" w:rsidR="002C3946" w:rsidRPr="00B22BE1" w:rsidRDefault="00B22BE1" w:rsidP="00B22BE1">
      <w:pPr>
        <w:widowControl/>
        <w:shd w:val="clear" w:color="auto" w:fill="FFFFFF"/>
        <w:rPr>
          <w:rFonts w:asciiTheme="minorEastAsia" w:eastAsiaTheme="minorEastAsia" w:hAnsiTheme="minorEastAsia" w:cs="ＭＳ Ｐゴシック"/>
          <w:sz w:val="21"/>
          <w:szCs w:val="21"/>
          <w:lang w:eastAsia="ja-JP"/>
        </w:rPr>
      </w:pPr>
      <w:r w:rsidRPr="00FB4F9A">
        <w:rPr>
          <w:rFonts w:hint="eastAsia"/>
          <w:color w:val="FF0000"/>
          <w:lang w:eastAsia="ja-JP"/>
        </w:rPr>
        <w:t>例：腹腔鏡下噴門側胃切除術（内視鏡手術用支援機器を用いる場合）</w:t>
      </w:r>
    </w:p>
    <w:p w14:paraId="509E162E" w14:textId="6708EC73" w:rsidR="002C3946" w:rsidRDefault="002C3946" w:rsidP="002C3946">
      <w:pPr>
        <w:pStyle w:val="a3"/>
        <w:spacing w:before="79" w:line="309" w:lineRule="auto"/>
        <w:ind w:leftChars="480" w:left="1253" w:rightChars="31" w:right="68" w:hanging="197"/>
        <w:rPr>
          <w:rFonts w:ascii="ＭＳ Ｐゴシック" w:eastAsia="ＭＳ Ｐゴシック" w:hAnsi="ＭＳ Ｐゴシック"/>
          <w:bCs/>
          <w:lang w:eastAsia="ja-JP"/>
        </w:rPr>
      </w:pPr>
      <w:r>
        <w:rPr>
          <w:rFonts w:ascii="ＭＳ Ｐゴシック" w:eastAsia="ＭＳ Ｐゴシック" w:hAnsi="ＭＳ Ｐゴシック" w:hint="eastAsia"/>
          <w:bCs/>
          <w:lang w:eastAsia="ja-JP"/>
        </w:rPr>
        <w:t>※</w:t>
      </w:r>
      <w:r w:rsidRPr="00A1040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ロボット支援下食道切除術</w:t>
      </w:r>
      <w:r>
        <w:rPr>
          <w:rFonts w:ascii="ＭＳ Ｐゴシック" w:eastAsia="ＭＳ Ｐゴシック" w:hAnsi="ＭＳ Ｐゴシック" w:hint="eastAsia"/>
          <w:bCs/>
          <w:lang w:eastAsia="ja-JP"/>
        </w:rPr>
        <w:t>プロクターの申請には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p.</w:t>
      </w:r>
      <w:r w:rsidR="00A645E8" w:rsidRPr="00A645E8">
        <w:rPr>
          <w:rFonts w:ascii="ＭＳ Ｐゴシック" w:eastAsia="ＭＳ Ｐゴシック" w:hAnsi="ＭＳ Ｐゴシック"/>
          <w:b/>
          <w:u w:val="single"/>
          <w:lang w:eastAsia="ja-JP"/>
        </w:rPr>
        <w:t>1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（</w:t>
      </w:r>
      <w:r w:rsidR="00A645E8" w:rsidRPr="00A645E8">
        <w:rPr>
          <w:rFonts w:ascii="ＭＳ Ｐゴシック" w:eastAsia="ＭＳ Ｐゴシック" w:hAnsi="ＭＳ Ｐゴシック"/>
          <w:b/>
          <w:u w:val="single"/>
          <w:lang w:eastAsia="ja-JP"/>
        </w:rPr>
        <w:t>2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0例）</w:t>
      </w:r>
      <w:r>
        <w:rPr>
          <w:rFonts w:ascii="ＭＳ Ｐゴシック" w:eastAsia="ＭＳ Ｐゴシック" w:hAnsi="ＭＳ Ｐゴシック" w:hint="eastAsia"/>
          <w:bCs/>
          <w:lang w:eastAsia="ja-JP"/>
        </w:rPr>
        <w:t>の表を埋めて提出する。</w:t>
      </w:r>
    </w:p>
    <w:p w14:paraId="1F2507EE" w14:textId="2D8D531D" w:rsidR="002C3946" w:rsidRDefault="002C3946" w:rsidP="002C3946">
      <w:pPr>
        <w:pStyle w:val="a3"/>
        <w:spacing w:before="79" w:line="309" w:lineRule="auto"/>
        <w:ind w:leftChars="480" w:left="1253" w:rightChars="31" w:right="68" w:hanging="197"/>
        <w:rPr>
          <w:rFonts w:ascii="ＭＳ Ｐゴシック" w:eastAsia="ＭＳ Ｐゴシック" w:hAnsi="ＭＳ Ｐゴシック"/>
          <w:bCs/>
          <w:lang w:eastAsia="ja-JP"/>
        </w:rPr>
      </w:pPr>
      <w:r>
        <w:rPr>
          <w:rFonts w:ascii="ＭＳ Ｐゴシック" w:eastAsia="ＭＳ Ｐゴシック" w:hAnsi="ＭＳ Ｐゴシック" w:hint="eastAsia"/>
          <w:bCs/>
          <w:lang w:eastAsia="ja-JP"/>
        </w:rPr>
        <w:t>※</w:t>
      </w:r>
      <w:r w:rsidRPr="00A1040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ロボット支援下胃切除術</w:t>
      </w:r>
      <w:r>
        <w:rPr>
          <w:rFonts w:ascii="ＭＳ Ｐゴシック" w:eastAsia="ＭＳ Ｐゴシック" w:hAnsi="ＭＳ Ｐゴシック" w:hint="eastAsia"/>
          <w:bCs/>
          <w:lang w:eastAsia="ja-JP"/>
        </w:rPr>
        <w:t>プロクターの申請には</w:t>
      </w:r>
      <w:r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p</w:t>
      </w:r>
      <w:r w:rsidRPr="00A645E8">
        <w:rPr>
          <w:rFonts w:ascii="ＭＳ Ｐゴシック" w:eastAsia="ＭＳ Ｐゴシック" w:hAnsi="ＭＳ Ｐゴシック"/>
          <w:b/>
          <w:u w:val="single"/>
          <w:lang w:eastAsia="ja-JP"/>
        </w:rPr>
        <w:t>.1</w:t>
      </w:r>
      <w:r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-</w:t>
      </w:r>
      <w:r w:rsidRPr="00A645E8">
        <w:rPr>
          <w:rFonts w:ascii="ＭＳ Ｐゴシック" w:eastAsia="ＭＳ Ｐゴシック" w:hAnsi="ＭＳ Ｐゴシック"/>
          <w:b/>
          <w:u w:val="single"/>
          <w:lang w:eastAsia="ja-JP"/>
        </w:rPr>
        <w:t>p.2</w:t>
      </w:r>
      <w:r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（40例）</w:t>
      </w:r>
      <w:r>
        <w:rPr>
          <w:rFonts w:ascii="ＭＳ Ｐゴシック" w:eastAsia="ＭＳ Ｐゴシック" w:hAnsi="ＭＳ Ｐゴシック" w:hint="eastAsia"/>
          <w:bCs/>
          <w:lang w:eastAsia="ja-JP"/>
        </w:rPr>
        <w:t>の表を埋めて提出する。</w:t>
      </w:r>
    </w:p>
    <w:p w14:paraId="09CA617E" w14:textId="09712F55" w:rsidR="00A645E8" w:rsidRDefault="002C3946" w:rsidP="002C3946">
      <w:pPr>
        <w:pStyle w:val="a3"/>
        <w:spacing w:before="79" w:line="309" w:lineRule="auto"/>
        <w:ind w:leftChars="480" w:left="1253" w:rightChars="31" w:right="68" w:hanging="197"/>
        <w:rPr>
          <w:rFonts w:ascii="ＭＳ Ｐゴシック" w:eastAsia="ＭＳ Ｐゴシック" w:hAnsi="ＭＳ Ｐゴシック"/>
          <w:bCs/>
          <w:lang w:eastAsia="ja-JP"/>
        </w:rPr>
      </w:pPr>
      <w:r>
        <w:rPr>
          <w:rFonts w:ascii="ＭＳ Ｐゴシック" w:eastAsia="ＭＳ Ｐゴシック" w:hAnsi="ＭＳ Ｐゴシック" w:hint="eastAsia"/>
          <w:bCs/>
          <w:lang w:eastAsia="ja-JP"/>
        </w:rPr>
        <w:t>※</w:t>
      </w:r>
      <w:r w:rsidRPr="00A1040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ロボット支援下大腸切除術</w:t>
      </w:r>
      <w:r>
        <w:rPr>
          <w:rFonts w:ascii="ＭＳ Ｐゴシック" w:eastAsia="ＭＳ Ｐゴシック" w:hAnsi="ＭＳ Ｐゴシック" w:hint="eastAsia"/>
          <w:bCs/>
          <w:lang w:eastAsia="ja-JP"/>
        </w:rPr>
        <w:t>プロクターの申請には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p</w:t>
      </w:r>
      <w:r w:rsidR="00A645E8" w:rsidRPr="00A645E8">
        <w:rPr>
          <w:rFonts w:ascii="ＭＳ Ｐゴシック" w:eastAsia="ＭＳ Ｐゴシック" w:hAnsi="ＭＳ Ｐゴシック"/>
          <w:b/>
          <w:u w:val="single"/>
          <w:lang w:eastAsia="ja-JP"/>
        </w:rPr>
        <w:t>.1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-</w:t>
      </w:r>
      <w:r w:rsidR="00F324A9">
        <w:rPr>
          <w:rFonts w:ascii="ＭＳ Ｐゴシック" w:eastAsia="ＭＳ Ｐゴシック" w:hAnsi="ＭＳ Ｐゴシック"/>
          <w:b/>
          <w:u w:val="single"/>
          <w:lang w:eastAsia="ja-JP"/>
        </w:rPr>
        <w:t>p.</w:t>
      </w:r>
      <w:r w:rsidR="00F324A9">
        <w:rPr>
          <w:rFonts w:ascii="ＭＳ Ｐゴシック" w:eastAsia="ＭＳ Ｐゴシック" w:hAnsi="ＭＳ Ｐゴシック" w:hint="eastAsia"/>
          <w:b/>
          <w:u w:val="single"/>
          <w:lang w:eastAsia="ja-JP"/>
        </w:rPr>
        <w:t>2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（</w:t>
      </w:r>
      <w:r w:rsidR="00F324A9">
        <w:rPr>
          <w:rFonts w:ascii="ＭＳ Ｐゴシック" w:eastAsia="ＭＳ Ｐゴシック" w:hAnsi="ＭＳ Ｐゴシック" w:hint="eastAsia"/>
          <w:b/>
          <w:u w:val="single"/>
          <w:lang w:eastAsia="ja-JP"/>
        </w:rPr>
        <w:t>4</w:t>
      </w:r>
      <w:r w:rsidR="00A645E8" w:rsidRPr="00A645E8">
        <w:rPr>
          <w:rFonts w:ascii="ＭＳ Ｐゴシック" w:eastAsia="ＭＳ Ｐゴシック" w:hAnsi="ＭＳ Ｐゴシック" w:hint="eastAsia"/>
          <w:b/>
          <w:u w:val="single"/>
          <w:lang w:eastAsia="ja-JP"/>
        </w:rPr>
        <w:t>0例）</w:t>
      </w:r>
      <w:r>
        <w:rPr>
          <w:rFonts w:ascii="ＭＳ Ｐゴシック" w:eastAsia="ＭＳ Ｐゴシック" w:hAnsi="ＭＳ Ｐゴシック" w:hint="eastAsia"/>
          <w:bCs/>
          <w:lang w:eastAsia="ja-JP"/>
        </w:rPr>
        <w:t>の表を埋めて提出する。</w:t>
      </w:r>
    </w:p>
    <w:p w14:paraId="146E56AB" w14:textId="067F337A" w:rsidR="00A645E8" w:rsidRDefault="00A645E8">
      <w:pPr>
        <w:rPr>
          <w:rFonts w:ascii="ＭＳ Ｐゴシック" w:eastAsia="ＭＳ Ｐゴシック" w:hAnsi="ＭＳ Ｐゴシック"/>
          <w:bCs/>
          <w:sz w:val="20"/>
          <w:szCs w:val="20"/>
          <w:lang w:eastAsia="ja-JP"/>
        </w:rPr>
      </w:pPr>
    </w:p>
    <w:sectPr w:rsidR="00A645E8" w:rsidSect="009103D9">
      <w:footerReference w:type="default" r:id="rId8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1EBF" w14:textId="77777777" w:rsidR="00E4293B" w:rsidRDefault="00E4293B" w:rsidP="005A38E4">
      <w:r>
        <w:separator/>
      </w:r>
    </w:p>
  </w:endnote>
  <w:endnote w:type="continuationSeparator" w:id="0">
    <w:p w14:paraId="6E4AE18E" w14:textId="77777777" w:rsidR="00E4293B" w:rsidRDefault="00E4293B" w:rsidP="005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91366"/>
      <w:docPartObj>
        <w:docPartGallery w:val="Page Numbers (Bottom of Page)"/>
        <w:docPartUnique/>
      </w:docPartObj>
    </w:sdtPr>
    <w:sdtEndPr/>
    <w:sdtContent>
      <w:p w14:paraId="03DD4C3B" w14:textId="14A1CF77" w:rsidR="002C3946" w:rsidRDefault="002C3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23" w:rsidRPr="00497D2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3FB6EEFE" w14:textId="77777777" w:rsidR="002C3946" w:rsidRDefault="002C39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B7F3" w14:textId="77777777" w:rsidR="00E4293B" w:rsidRDefault="00E4293B" w:rsidP="005A38E4">
      <w:r>
        <w:separator/>
      </w:r>
    </w:p>
  </w:footnote>
  <w:footnote w:type="continuationSeparator" w:id="0">
    <w:p w14:paraId="329109E0" w14:textId="77777777" w:rsidR="00E4293B" w:rsidRDefault="00E4293B" w:rsidP="005A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FCD"/>
    <w:multiLevelType w:val="hybridMultilevel"/>
    <w:tmpl w:val="0FEE9E04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0B"/>
    <w:rsid w:val="00021CBD"/>
    <w:rsid w:val="00144FAF"/>
    <w:rsid w:val="00152570"/>
    <w:rsid w:val="00155AD8"/>
    <w:rsid w:val="0021141B"/>
    <w:rsid w:val="002C3946"/>
    <w:rsid w:val="00361018"/>
    <w:rsid w:val="003C7C4D"/>
    <w:rsid w:val="00455F2E"/>
    <w:rsid w:val="004661CE"/>
    <w:rsid w:val="00497D23"/>
    <w:rsid w:val="005A38E4"/>
    <w:rsid w:val="00604B52"/>
    <w:rsid w:val="007F03F4"/>
    <w:rsid w:val="009103D9"/>
    <w:rsid w:val="009108E4"/>
    <w:rsid w:val="0095592F"/>
    <w:rsid w:val="009634B8"/>
    <w:rsid w:val="00A04857"/>
    <w:rsid w:val="00A10408"/>
    <w:rsid w:val="00A645E8"/>
    <w:rsid w:val="00A8673C"/>
    <w:rsid w:val="00B22BE1"/>
    <w:rsid w:val="00B5370D"/>
    <w:rsid w:val="00BE0F33"/>
    <w:rsid w:val="00D0360F"/>
    <w:rsid w:val="00E4293B"/>
    <w:rsid w:val="00F30A7E"/>
    <w:rsid w:val="00F324A9"/>
    <w:rsid w:val="00F53339"/>
    <w:rsid w:val="00F610D6"/>
    <w:rsid w:val="00F93D0B"/>
    <w:rsid w:val="00FB4F9A"/>
    <w:rsid w:val="00FC553B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DBA09"/>
  <w15:docId w15:val="{51E10A59-4DEC-4F1E-A4C0-460B2739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  <w:ind w:left="96"/>
    </w:pPr>
  </w:style>
  <w:style w:type="paragraph" w:styleId="a5">
    <w:name w:val="header"/>
    <w:basedOn w:val="a"/>
    <w:link w:val="a6"/>
    <w:uiPriority w:val="99"/>
    <w:unhideWhenUsed/>
    <w:rsid w:val="005A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8E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A3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8E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5A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610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018"/>
  </w:style>
  <w:style w:type="character" w:customStyle="1" w:styleId="ac">
    <w:name w:val="コメント文字列 (文字)"/>
    <w:basedOn w:val="a0"/>
    <w:link w:val="ab"/>
    <w:uiPriority w:val="99"/>
    <w:semiHidden/>
    <w:rsid w:val="00361018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10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018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6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61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586-A2F0-4B4B-8A95-5DB8F17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内視鏡外科学会技術認定制度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内視鏡外科学会技術認定制度</dc:title>
  <dc:creator>森 俊幸</dc:creator>
  <cp:lastModifiedBy>渡部 雪絵</cp:lastModifiedBy>
  <cp:revision>19</cp:revision>
  <cp:lastPrinted>2020-02-21T07:26:00Z</cp:lastPrinted>
  <dcterms:created xsi:type="dcterms:W3CDTF">2020-01-29T12:35:00Z</dcterms:created>
  <dcterms:modified xsi:type="dcterms:W3CDTF">2021-09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9T00:00:00Z</vt:filetime>
  </property>
</Properties>
</file>